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CFA6" w14:textId="77777777" w:rsidR="001F39F9" w:rsidRPr="00384638" w:rsidRDefault="001F39F9" w:rsidP="001F39F9">
      <w:pPr>
        <w:pStyle w:val="ListParagraph"/>
        <w:numPr>
          <w:ilvl w:val="0"/>
          <w:numId w:val="2"/>
        </w:numPr>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4B2202F3" w:rsidR="001F39F9" w:rsidRPr="00D606B8" w:rsidRDefault="001F39F9" w:rsidP="00D606B8">
      <w:pPr>
        <w:spacing w:line="300" w:lineRule="exact"/>
        <w:ind w:left="720"/>
        <w:rPr>
          <w:rFonts w:asciiTheme="majorHAnsi" w:hAnsiTheme="majorHAnsi" w:cstheme="majorHAnsi"/>
          <w:b/>
          <w:u w:val="single"/>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 xml:space="preserve">Applications should be returned to: </w:t>
      </w:r>
      <w:r w:rsidR="00D606B8">
        <w:rPr>
          <w:rFonts w:asciiTheme="majorHAnsi" w:hAnsiTheme="majorHAnsi" w:cstheme="majorHAnsi"/>
          <w:sz w:val="22"/>
          <w:szCs w:val="22"/>
        </w:rPr>
        <w:t xml:space="preserve">Mrs Fiona Weller or Mrs Vicky Lane, Pencalenick School, St Clement, Truro, TR1 1TE or by email to </w:t>
      </w:r>
      <w:hyperlink r:id="rId11" w:history="1">
        <w:r w:rsidR="00D606B8" w:rsidRPr="006157C2">
          <w:rPr>
            <w:rStyle w:val="Hyperlink"/>
            <w:rFonts w:asciiTheme="majorHAnsi" w:hAnsiTheme="majorHAnsi" w:cstheme="majorHAnsi"/>
            <w:sz w:val="22"/>
            <w:szCs w:val="22"/>
          </w:rPr>
          <w:t>admin@pencalenick.org</w:t>
        </w:r>
      </w:hyperlink>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77777777" w:rsidR="001F39F9" w:rsidRPr="00384638" w:rsidRDefault="001F39F9" w:rsidP="00DF289A">
            <w:pPr>
              <w:spacing w:before="20" w:after="20"/>
              <w:rPr>
                <w:rFonts w:asciiTheme="majorHAnsi" w:hAnsiTheme="majorHAnsi" w:cstheme="majorHAnsi"/>
                <w:b/>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77777777"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Enter details of your attendance at educational establishments, from ‘secondary’ school level </w:t>
            </w:r>
            <w:proofErr w:type="gramStart"/>
            <w:r w:rsidRPr="00384638">
              <w:rPr>
                <w:rFonts w:asciiTheme="majorHAnsi" w:hAnsiTheme="majorHAnsi" w:cstheme="majorHAnsi"/>
              </w:rPr>
              <w:t>onward  (</w:t>
            </w:r>
            <w:proofErr w:type="gramEnd"/>
            <w:r w:rsidRPr="00384638">
              <w:rPr>
                <w:rFonts w:asciiTheme="majorHAnsi" w:hAnsiTheme="majorHAnsi" w:cstheme="majorHAnsi"/>
              </w:rPr>
              <w:t>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30873E5C" w:rsidR="001F39F9" w:rsidRPr="00384638" w:rsidRDefault="00D606B8" w:rsidP="00DF289A">
            <w:pPr>
              <w:spacing w:before="20" w:after="20"/>
              <w:rPr>
                <w:rFonts w:asciiTheme="majorHAnsi" w:hAnsiTheme="majorHAnsi" w:cstheme="majorHAnsi"/>
              </w:rPr>
            </w:pPr>
            <w:r w:rsidRPr="00384638">
              <w:rPr>
                <w:rFonts w:asciiTheme="majorHAnsi" w:hAnsiTheme="majorHAnsi" w:cstheme="majorHAnsi"/>
              </w:rPr>
              <w:t>Please sign and date the above and email this form to</w:t>
            </w:r>
            <w:r>
              <w:rPr>
                <w:rFonts w:asciiTheme="majorHAnsi" w:hAnsiTheme="majorHAnsi" w:cstheme="majorHAnsi"/>
              </w:rPr>
              <w:t xml:space="preserve">: </w:t>
            </w:r>
            <w:hyperlink r:id="rId13" w:history="1">
              <w:r w:rsidRPr="0008314F">
                <w:rPr>
                  <w:rStyle w:val="Hyperlink"/>
                  <w:rFonts w:asciiTheme="majorHAnsi" w:hAnsiTheme="majorHAnsi" w:cstheme="majorHAnsi"/>
                </w:rPr>
                <w:t>admin@pencalenick.org</w:t>
              </w:r>
            </w:hyperlink>
            <w:r>
              <w:rPr>
                <w:rStyle w:val="Hyperlink"/>
                <w:rFonts w:asciiTheme="majorHAnsi" w:hAnsiTheme="majorHAnsi" w:cstheme="majorHAnsi"/>
              </w:rPr>
              <w:t xml:space="preserve">.  </w:t>
            </w:r>
            <w:r w:rsidRPr="00384638">
              <w:rPr>
                <w:rFonts w:asciiTheme="majorHAnsi" w:hAnsiTheme="majorHAnsi" w:cstheme="majorHAnsi"/>
              </w:rPr>
              <w:t xml:space="preserve">If returning by post send </w:t>
            </w:r>
            <w:r w:rsidRPr="003C2BEB">
              <w:rPr>
                <w:rFonts w:asciiTheme="majorHAnsi" w:hAnsiTheme="majorHAnsi" w:cstheme="majorHAnsi"/>
              </w:rPr>
              <w:t>Mrs Fiona Weller or Mrs Vicky Lane, Pencalenick School, St Clement, Truro, TR1 1TE</w:t>
            </w:r>
            <w:r w:rsidRPr="00384638">
              <w:rPr>
                <w:rFonts w:asciiTheme="majorHAnsi" w:hAnsiTheme="majorHAnsi" w:cstheme="majorHAnsi"/>
              </w:rPr>
              <w:t>.  You will be asked to sign a ‘hard copy’ before any offer of employment is made</w:t>
            </w:r>
            <w:r>
              <w:rPr>
                <w:rFonts w:asciiTheme="majorHAnsi" w:hAnsiTheme="majorHAnsi" w:cstheme="majorHAnsi"/>
              </w:rPr>
              <w:t>.</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31364249">
    <w:abstractNumId w:val="2"/>
  </w:num>
  <w:num w:numId="2" w16cid:durableId="812260493">
    <w:abstractNumId w:val="1"/>
  </w:num>
  <w:num w:numId="3" w16cid:durableId="755051908">
    <w:abstractNumId w:val="3"/>
  </w:num>
  <w:num w:numId="4" w16cid:durableId="1694266887">
    <w:abstractNumId w:val="3"/>
  </w:num>
  <w:num w:numId="5" w16cid:durableId="61822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F39F9"/>
    <w:rsid w:val="001F6EFB"/>
    <w:rsid w:val="0027356B"/>
    <w:rsid w:val="002E2507"/>
    <w:rsid w:val="00320B50"/>
    <w:rsid w:val="003372E4"/>
    <w:rsid w:val="00384638"/>
    <w:rsid w:val="004247A4"/>
    <w:rsid w:val="00474C86"/>
    <w:rsid w:val="004A12ED"/>
    <w:rsid w:val="005B0F83"/>
    <w:rsid w:val="005D2E9B"/>
    <w:rsid w:val="006A6ED7"/>
    <w:rsid w:val="006C25AB"/>
    <w:rsid w:val="00706B3A"/>
    <w:rsid w:val="007844CD"/>
    <w:rsid w:val="008B2EC1"/>
    <w:rsid w:val="00926BC7"/>
    <w:rsid w:val="009B7C9F"/>
    <w:rsid w:val="009E7487"/>
    <w:rsid w:val="009F482C"/>
    <w:rsid w:val="00A156B0"/>
    <w:rsid w:val="00AA5D9A"/>
    <w:rsid w:val="00AF6171"/>
    <w:rsid w:val="00C05302"/>
    <w:rsid w:val="00CF463B"/>
    <w:rsid w:val="00D14B1F"/>
    <w:rsid w:val="00D606B8"/>
    <w:rsid w:val="00E87644"/>
    <w:rsid w:val="00F30A25"/>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encalenic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encalenic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Props1.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2.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4.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Vicky Lane</cp:lastModifiedBy>
  <cp:revision>2</cp:revision>
  <cp:lastPrinted>2023-04-19T10:36:00Z</cp:lastPrinted>
  <dcterms:created xsi:type="dcterms:W3CDTF">2023-04-19T13:51:00Z</dcterms:created>
  <dcterms:modified xsi:type="dcterms:W3CDTF">2023-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